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Pr="00641256" w:rsidRDefault="000A30DA" w:rsidP="000A30DA">
      <w:pPr>
        <w:rPr>
          <w:rFonts w:ascii="Unikurd Jino" w:hAnsi="Unikurd Jino" w:cs="Ali_K_Samik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641256">
        <w:rPr>
          <w:rFonts w:ascii="Unikurd Jino" w:hAnsi="Unikurd Jino" w:cs="Ali_K_Samik" w:hint="cs"/>
          <w:rtl/>
          <w:lang w:bidi="ar-JO"/>
        </w:rPr>
        <w:t xml:space="preserve">ثةروةردةى بنةرتى </w:t>
      </w:r>
    </w:p>
    <w:p w:rsidR="000A30DA" w:rsidRPr="00641256" w:rsidRDefault="000A30DA" w:rsidP="000A30DA">
      <w:pPr>
        <w:rPr>
          <w:rFonts w:ascii="Unikurd Jino" w:hAnsi="Unikurd Jino" w:cs="Ali_K_Samik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641256">
        <w:rPr>
          <w:rFonts w:ascii="Unikurd Jino" w:hAnsi="Unikurd Jino" w:cs="Unikurd Jino" w:hint="cs"/>
          <w:rtl/>
          <w:lang w:bidi="ar-JO"/>
        </w:rPr>
        <w:t xml:space="preserve">زانستى </w:t>
      </w:r>
      <w:r w:rsidR="00641256">
        <w:rPr>
          <w:rFonts w:ascii="Unikurd Jino" w:hAnsi="Unikurd Jino" w:cs="Ali_K_Samik" w:hint="cs"/>
          <w:rtl/>
          <w:lang w:bidi="ar-JO"/>
        </w:rPr>
        <w:t>طشتى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41256" w:rsidRPr="00A7053F" w:rsidTr="00F82009">
        <w:trPr>
          <w:trHeight w:val="385"/>
          <w:jc w:val="center"/>
        </w:trPr>
        <w:tc>
          <w:tcPr>
            <w:tcW w:w="1120" w:type="dxa"/>
          </w:tcPr>
          <w:p w:rsidR="00641256" w:rsidRPr="00A7053F" w:rsidRDefault="00641256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641256" w:rsidRPr="00A7053F" w:rsidRDefault="0064125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641256" w:rsidRPr="00641256" w:rsidRDefault="00641256" w:rsidP="00513172">
            <w:pPr>
              <w:rPr>
                <w:rFonts w:ascii="Unikurd Xani" w:hAnsi="Unikurd Xani" w:cs="Ali_K_Samik" w:hint="cs"/>
                <w:rtl/>
                <w:lang w:bidi="ar-IQ"/>
              </w:rPr>
            </w:pPr>
            <w:r>
              <w:rPr>
                <w:rFonts w:ascii="Unikurd Xani" w:hAnsi="Unikurd Xani" w:cs="Ali_K_Samik" w:hint="cs"/>
                <w:rtl/>
                <w:lang w:bidi="ar-IQ"/>
              </w:rPr>
              <w:t>تويذينةوةى دةرضوون</w:t>
            </w:r>
          </w:p>
        </w:tc>
        <w:tc>
          <w:tcPr>
            <w:tcW w:w="1121" w:type="dxa"/>
          </w:tcPr>
          <w:p w:rsidR="00641256" w:rsidRPr="00A7053F" w:rsidRDefault="0064125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41256" w:rsidRPr="00A7053F" w:rsidRDefault="0064125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41256" w:rsidRPr="00A7053F" w:rsidRDefault="0064125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41256" w:rsidRPr="00A7053F" w:rsidRDefault="0064125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41256" w:rsidRPr="00A7053F" w:rsidRDefault="0064125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41256" w:rsidRPr="00A7053F" w:rsidRDefault="0064125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41256" w:rsidRPr="00A7053F" w:rsidTr="00E916D2">
        <w:trPr>
          <w:trHeight w:val="385"/>
          <w:jc w:val="center"/>
        </w:trPr>
        <w:tc>
          <w:tcPr>
            <w:tcW w:w="1120" w:type="dxa"/>
          </w:tcPr>
          <w:p w:rsidR="00641256" w:rsidRPr="00A7053F" w:rsidRDefault="00641256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641256" w:rsidRPr="00A7053F" w:rsidRDefault="0064125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641256" w:rsidRPr="00A7053F" w:rsidRDefault="00641256" w:rsidP="00641256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Biochemistry 3 </w:t>
            </w:r>
          </w:p>
        </w:tc>
        <w:tc>
          <w:tcPr>
            <w:tcW w:w="1121" w:type="dxa"/>
          </w:tcPr>
          <w:p w:rsidR="00641256" w:rsidRPr="00A7053F" w:rsidRDefault="0064125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41256" w:rsidRPr="00A7053F" w:rsidRDefault="0064125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41256" w:rsidRPr="00A7053F" w:rsidRDefault="0064125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41256" w:rsidRPr="00A7053F" w:rsidRDefault="0064125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41256" w:rsidRPr="00A7053F" w:rsidRDefault="0064125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41256" w:rsidRPr="00A7053F" w:rsidRDefault="0064125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41256" w:rsidRPr="00A7053F" w:rsidTr="00481963">
        <w:trPr>
          <w:trHeight w:val="385"/>
          <w:jc w:val="center"/>
        </w:trPr>
        <w:tc>
          <w:tcPr>
            <w:tcW w:w="1120" w:type="dxa"/>
          </w:tcPr>
          <w:p w:rsidR="00641256" w:rsidRPr="00A7053F" w:rsidRDefault="00641256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2241" w:type="dxa"/>
            <w:gridSpan w:val="2"/>
          </w:tcPr>
          <w:p w:rsidR="00641256" w:rsidRPr="00A7053F" w:rsidRDefault="0064125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P. Biochemistry 3A</w:t>
            </w:r>
          </w:p>
        </w:tc>
        <w:tc>
          <w:tcPr>
            <w:tcW w:w="2241" w:type="dxa"/>
            <w:gridSpan w:val="2"/>
          </w:tcPr>
          <w:p w:rsidR="00641256" w:rsidRPr="00A7053F" w:rsidRDefault="00641256" w:rsidP="00641256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P. Biochemistry 3</w:t>
            </w:r>
            <w:r>
              <w:rPr>
                <w:rFonts w:ascii="Unikurd Xani" w:hAnsi="Unikurd Xani" w:cs="Unikurd Xani"/>
                <w:lang w:bidi="ar-IQ"/>
              </w:rPr>
              <w:t>B</w:t>
            </w:r>
          </w:p>
        </w:tc>
        <w:tc>
          <w:tcPr>
            <w:tcW w:w="2240" w:type="dxa"/>
            <w:gridSpan w:val="2"/>
          </w:tcPr>
          <w:p w:rsidR="00641256" w:rsidRPr="00A7053F" w:rsidRDefault="00641256" w:rsidP="00641256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P. Biochemistry 3</w:t>
            </w:r>
            <w:r>
              <w:rPr>
                <w:rFonts w:ascii="Unikurd Xani" w:hAnsi="Unikurd Xani" w:cs="Unikurd Xani"/>
                <w:lang w:bidi="ar-IQ"/>
              </w:rPr>
              <w:t>C</w:t>
            </w:r>
          </w:p>
        </w:tc>
        <w:tc>
          <w:tcPr>
            <w:tcW w:w="1121" w:type="dxa"/>
          </w:tcPr>
          <w:p w:rsidR="00641256" w:rsidRPr="00A7053F" w:rsidRDefault="0064125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41256" w:rsidRPr="00A7053F" w:rsidRDefault="0064125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41256" w:rsidRPr="00A7053F" w:rsidRDefault="0064125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41256" w:rsidRPr="00A7053F" w:rsidTr="00232265">
        <w:trPr>
          <w:trHeight w:val="385"/>
          <w:jc w:val="center"/>
        </w:trPr>
        <w:tc>
          <w:tcPr>
            <w:tcW w:w="1120" w:type="dxa"/>
          </w:tcPr>
          <w:p w:rsidR="00641256" w:rsidRPr="00A7053F" w:rsidRDefault="00641256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3361" w:type="dxa"/>
            <w:gridSpan w:val="3"/>
          </w:tcPr>
          <w:p w:rsidR="00641256" w:rsidRPr="00641256" w:rsidRDefault="00641256" w:rsidP="00513172">
            <w:pPr>
              <w:rPr>
                <w:rFonts w:ascii="Unikurd Xani" w:hAnsi="Unikurd Xani" w:cs="Ali_K_Samik" w:hint="cs"/>
                <w:rtl/>
                <w:lang w:bidi="ar-IQ"/>
              </w:rPr>
            </w:pPr>
            <w:r>
              <w:rPr>
                <w:rFonts w:ascii="Unikurd Xani" w:hAnsi="Unikurd Xani" w:cs="Ali_K_Samik" w:hint="cs"/>
                <w:rtl/>
                <w:lang w:bidi="ar-IQ"/>
              </w:rPr>
              <w:t>ثيشنطكارى ق 2</w:t>
            </w:r>
          </w:p>
        </w:tc>
        <w:tc>
          <w:tcPr>
            <w:tcW w:w="1121" w:type="dxa"/>
          </w:tcPr>
          <w:p w:rsidR="00641256" w:rsidRPr="00A7053F" w:rsidRDefault="0064125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41256" w:rsidRPr="00A7053F" w:rsidRDefault="0064125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41256" w:rsidRPr="00A7053F" w:rsidRDefault="0064125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41256" w:rsidRPr="00A7053F" w:rsidRDefault="0064125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41256" w:rsidRPr="00A7053F" w:rsidRDefault="0064125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41256" w:rsidRPr="00A7053F" w:rsidRDefault="0064125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64125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64125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64125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641256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64125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64125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64125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64125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641256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641256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641256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64125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64125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64125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64125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64125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64125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64125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64125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641256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641256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وی مامۆستا: </w:t>
            </w:r>
            <w:r w:rsidR="00C6423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صنوبر محمد احمد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C6423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C6423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0</w:t>
            </w:r>
            <w:bookmarkStart w:id="0" w:name="_GoBack"/>
            <w:bookmarkEnd w:id="0"/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C64232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C64232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C64232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09" w:rsidRDefault="00611709" w:rsidP="003638FC">
      <w:r>
        <w:separator/>
      </w:r>
    </w:p>
  </w:endnote>
  <w:endnote w:type="continuationSeparator" w:id="0">
    <w:p w:rsidR="00611709" w:rsidRDefault="00611709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09" w:rsidRDefault="00611709" w:rsidP="003638FC">
      <w:r>
        <w:separator/>
      </w:r>
    </w:p>
  </w:footnote>
  <w:footnote w:type="continuationSeparator" w:id="0">
    <w:p w:rsidR="00611709" w:rsidRDefault="00611709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1709"/>
    <w:rsid w:val="00614C11"/>
    <w:rsid w:val="006163F9"/>
    <w:rsid w:val="00637947"/>
    <w:rsid w:val="0064040B"/>
    <w:rsid w:val="00641256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4232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82A8D13-178B-4589-B1E1-4EFD8C52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7443-D6BA-4082-A608-C8506B9C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3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rosoft account</cp:lastModifiedBy>
  <cp:revision>9</cp:revision>
  <cp:lastPrinted>2019-04-15T04:06:00Z</cp:lastPrinted>
  <dcterms:created xsi:type="dcterms:W3CDTF">2019-04-06T05:14:00Z</dcterms:created>
  <dcterms:modified xsi:type="dcterms:W3CDTF">2023-05-20T18:17:00Z</dcterms:modified>
</cp:coreProperties>
</file>